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304843" w:rsidP="00304843" w:rsidRDefault="00304843" w14:paraId="1120ABFD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</w:t>
      </w:r>
    </w:p>
    <w:p xmlns:wp14="http://schemas.microsoft.com/office/word/2010/wordml" w:rsidR="00304843" w:rsidP="00304843" w:rsidRDefault="00304843" w14:paraId="22423795" wp14:textId="77777777">
      <w:pPr>
        <w:pStyle w:val="KeinLeerraum"/>
        <w:ind w:left="709"/>
      </w:pPr>
      <w:r>
        <w:t xml:space="preserve">Typ SEK70 - Leergehäuse                </w:t>
      </w:r>
    </w:p>
    <w:p xmlns:wp14="http://schemas.microsoft.com/office/word/2010/wordml" w:rsidR="00304843" w:rsidP="00304843" w:rsidRDefault="00304843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304843" w:rsidP="00304843" w:rsidRDefault="00304843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304843" w:rsidP="00304843" w:rsidRDefault="00304843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304843" w:rsidP="00304843" w:rsidRDefault="00304843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304843" w:rsidP="00304843" w:rsidRDefault="00304843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304843" w:rsidP="00304843" w:rsidRDefault="00304843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304843" w:rsidP="00304843" w:rsidRDefault="00304843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304843" w:rsidP="00304843" w:rsidRDefault="00304843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304843" w:rsidP="00304843" w:rsidRDefault="00304843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304843" w:rsidP="00304843" w:rsidRDefault="00304843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304843" w:rsidP="00304843" w:rsidRDefault="00304843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304843" w:rsidP="00304843" w:rsidRDefault="00304843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304843" w:rsidP="00304843" w:rsidRDefault="00304843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304843" w:rsidP="00304843" w:rsidRDefault="00304843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304843" w:rsidP="00304843" w:rsidRDefault="00304843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304843" w:rsidP="00304843" w:rsidRDefault="00304843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304843" w:rsidP="00304843" w:rsidRDefault="00304843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304843" w:rsidP="00304843" w:rsidRDefault="00304843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304843" w:rsidP="00304843" w:rsidRDefault="00304843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304843" w:rsidP="00304843" w:rsidRDefault="00304843" w14:paraId="14FF7403" wp14:textId="77777777">
      <w:pPr>
        <w:pStyle w:val="KeinLeerraum"/>
        <w:ind w:left="709"/>
      </w:pPr>
      <w:r>
        <w:t xml:space="preserve">- Gewicht: ca. </w:t>
      </w:r>
      <w:r w:rsidR="0049346D">
        <w:t>90</w:t>
      </w:r>
      <w:bookmarkStart w:name="_GoBack" w:id="0"/>
      <w:bookmarkEnd w:id="0"/>
      <w:r>
        <w:t xml:space="preserve">kg                               </w:t>
      </w:r>
    </w:p>
    <w:p xmlns:wp14="http://schemas.microsoft.com/office/word/2010/wordml" w:rsidR="00304843" w:rsidP="00304843" w:rsidRDefault="00304843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304843" w:rsidP="00304843" w:rsidRDefault="00304843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304843" w:rsidP="00304843" w:rsidRDefault="00304843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304843" w:rsidP="00304843" w:rsidRDefault="00304843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304843" w:rsidP="00304843" w:rsidRDefault="00304843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304843" w:rsidP="00304843" w:rsidRDefault="00304843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304843" w:rsidP="00304843" w:rsidRDefault="00304843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304843" w:rsidP="00304843" w:rsidRDefault="00304843" w14:paraId="0A37501D" wp14:textId="77777777">
      <w:pPr>
        <w:pStyle w:val="KeinLeerraum"/>
        <w:ind w:left="709"/>
      </w:pPr>
    </w:p>
    <w:p xmlns:wp14="http://schemas.microsoft.com/office/word/2010/wordml" w:rsidR="00304843" w:rsidP="00304843" w:rsidRDefault="00304843" w14:paraId="5DAB6C7B" wp14:textId="77777777">
      <w:pPr>
        <w:pStyle w:val="KeinLeerraum"/>
        <w:ind w:left="709"/>
      </w:pPr>
    </w:p>
    <w:p xmlns:wp14="http://schemas.microsoft.com/office/word/2010/wordml" w:rsidR="00304843" w:rsidP="00304843" w:rsidRDefault="0030484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04843" w:rsidRDefault="00304843" w14:paraId="1FB541CE" wp14:textId="77777777">
      <w:pPr>
        <w:pStyle w:val="KeinLeerraum"/>
        <w:ind w:left="709"/>
      </w:pPr>
      <w:r>
        <w:t>Artikel: M5047100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D418A" w:rsidP="00F349B7" w:rsidRDefault="004D418A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D418A" w:rsidP="00F349B7" w:rsidRDefault="004D418A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04843" w:rsidRDefault="00304843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7E738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9346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9346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7EC1713" w:rsidR="57EC171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7EC1713" w:rsidR="57EC171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04843" w:rsidRDefault="00304843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D418A" w:rsidP="00F349B7" w:rsidRDefault="004D418A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D418A" w:rsidP="00F349B7" w:rsidRDefault="004D418A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04843" w:rsidRDefault="00304843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46810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304843" w:rsidRDefault="00EF2E81" w14:paraId="3B0E6F1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B939D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304843">
      <w:rPr>
        <w:rFonts w:ascii="Helvetica LT Pro" w:hAnsi="Helvetica LT Pro" w:cs="Arial"/>
        <w:b/>
      </w:rPr>
      <w:t>100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04843" w:rsidRDefault="00304843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04843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21AAF"/>
    <w:rsid w:val="00434375"/>
    <w:rsid w:val="00455C65"/>
    <w:rsid w:val="00462C95"/>
    <w:rsid w:val="00464AAE"/>
    <w:rsid w:val="0047346E"/>
    <w:rsid w:val="0049346D"/>
    <w:rsid w:val="004B7DF6"/>
    <w:rsid w:val="004C3C7F"/>
    <w:rsid w:val="004D418A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7E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3B5A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AF812-4F4E-4EC9-B691-ED630BF2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AB697-8B5A-45DF-95AD-27108AEA5E41}"/>
</file>

<file path=customXml/itemProps3.xml><?xml version="1.0" encoding="utf-8"?>
<ds:datastoreItem xmlns:ds="http://schemas.openxmlformats.org/officeDocument/2006/customXml" ds:itemID="{4B02E728-4549-492B-A991-4A86152E6808}"/>
</file>

<file path=customXml/itemProps4.xml><?xml version="1.0" encoding="utf-8"?>
<ds:datastoreItem xmlns:ds="http://schemas.openxmlformats.org/officeDocument/2006/customXml" ds:itemID="{C308995F-7779-4C14-9F77-08B439FD82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Glaser Nina MOSER</cp:lastModifiedBy>
  <cp:revision>19</cp:revision>
  <cp:lastPrinted>2020-09-24T10:50:00Z</cp:lastPrinted>
  <dcterms:created xsi:type="dcterms:W3CDTF">2021-03-04T13:28:00Z</dcterms:created>
  <dcterms:modified xsi:type="dcterms:W3CDTF">2024-01-15T09:1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